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E02" w:rsidRPr="00897CC6" w:rsidRDefault="005B0449" w:rsidP="00BB6E02">
      <w:pPr>
        <w:rPr>
          <w:b/>
        </w:rPr>
      </w:pPr>
      <w:r>
        <w:rPr>
          <w:b/>
        </w:rPr>
        <w:t>M</w:t>
      </w:r>
      <w:bookmarkStart w:id="0" w:name="_GoBack"/>
      <w:bookmarkEnd w:id="0"/>
      <w:r>
        <w:rPr>
          <w:b/>
        </w:rPr>
        <w:t xml:space="preserve">inutes – </w:t>
      </w:r>
      <w:r w:rsidR="00033BA0">
        <w:rPr>
          <w:b/>
        </w:rPr>
        <w:t>May 2</w:t>
      </w:r>
      <w:r w:rsidR="007A1EE7">
        <w:rPr>
          <w:b/>
        </w:rPr>
        <w:t>, 2017</w:t>
      </w:r>
      <w:r w:rsidR="00BB6E02" w:rsidRPr="00897CC6">
        <w:rPr>
          <w:b/>
        </w:rPr>
        <w:t xml:space="preserve"> </w:t>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Pr="00897CC6" w:rsidRDefault="00BB6E02" w:rsidP="00BB6E02">
      <w:pPr>
        <w:rPr>
          <w:b/>
        </w:rPr>
      </w:pPr>
    </w:p>
    <w:p w:rsidR="00BB6E02" w:rsidRPr="00897CC6" w:rsidRDefault="00BB6E02" w:rsidP="00BB6E02">
      <w:pPr>
        <w:rPr>
          <w:b/>
        </w:rPr>
      </w:pPr>
    </w:p>
    <w:p w:rsidR="00BB6E02" w:rsidRPr="00897CC6" w:rsidRDefault="00BB6E02" w:rsidP="00BB6E02">
      <w:pPr>
        <w:rPr>
          <w:b/>
        </w:rPr>
      </w:pPr>
      <w:r w:rsidRPr="00897CC6">
        <w:rPr>
          <w:b/>
        </w:rPr>
        <w:t xml:space="preserve">The regular meeting of the Mayor and Council of the City of Patterson, Louisiana was held on Tuesday,    </w:t>
      </w:r>
      <w:r w:rsidR="00033BA0">
        <w:rPr>
          <w:b/>
        </w:rPr>
        <w:t>May 2</w:t>
      </w:r>
      <w:r w:rsidR="005B0449">
        <w:rPr>
          <w:b/>
        </w:rPr>
        <w:t>, 2017</w:t>
      </w:r>
      <w:r w:rsidRPr="00897CC6">
        <w:rPr>
          <w:b/>
        </w:rPr>
        <w:t>.  The meeting was held at 1314 Main Street in the Council meeting room at 6:30 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20B" w:rsidRDefault="0073720B" w:rsidP="00BB6E02">
      <w:pPr>
        <w:rPr>
          <w:b/>
        </w:rPr>
      </w:pPr>
    </w:p>
    <w:p w:rsidR="00263B33" w:rsidRDefault="00A033F6" w:rsidP="00BB6E02">
      <w:pPr>
        <w:rPr>
          <w:b/>
        </w:rPr>
      </w:pPr>
      <w:r w:rsidRPr="00A033F6">
        <w:rPr>
          <w:b/>
        </w:rPr>
        <w:t>6:30 PM</w:t>
      </w:r>
      <w:r w:rsidR="007D5C2F">
        <w:rPr>
          <w:b/>
        </w:rPr>
        <w:t xml:space="preserve">  </w:t>
      </w:r>
      <w:r w:rsidR="00263B33">
        <w:rPr>
          <w:b/>
        </w:rPr>
        <w:t xml:space="preserve">  </w:t>
      </w:r>
      <w:r w:rsidR="006F2055">
        <w:rPr>
          <w:b/>
        </w:rPr>
        <w:t>PUBLIC HEARING – A public hearing w</w:t>
      </w:r>
      <w:r w:rsidR="00B75152">
        <w:rPr>
          <w:b/>
        </w:rPr>
        <w:t>as held to discuss an ordinance</w:t>
      </w:r>
      <w:r w:rsidR="00263B33">
        <w:rPr>
          <w:b/>
        </w:rPr>
        <w:t xml:space="preserve"> adopt</w:t>
      </w:r>
      <w:r w:rsidR="00B75152">
        <w:rPr>
          <w:b/>
        </w:rPr>
        <w:t>ing sewer rates</w:t>
      </w:r>
      <w:r w:rsidR="00263B33">
        <w:rPr>
          <w:b/>
        </w:rPr>
        <w:t>.</w:t>
      </w:r>
      <w:r w:rsidR="00B75152">
        <w:rPr>
          <w:b/>
        </w:rPr>
        <w:t xml:space="preserve">  There was no public comment.  </w:t>
      </w:r>
      <w:r w:rsidR="008D252B">
        <w:rPr>
          <w:b/>
        </w:rPr>
        <w:t>A</w:t>
      </w:r>
      <w:r w:rsidR="00B75152">
        <w:rPr>
          <w:b/>
        </w:rPr>
        <w:t xml:space="preserve"> discussion was held on adopting rates for gas services.  </w:t>
      </w:r>
      <w:r w:rsidR="00844810">
        <w:rPr>
          <w:b/>
        </w:rPr>
        <w:t>Two c</w:t>
      </w:r>
      <w:r w:rsidR="00B75152">
        <w:rPr>
          <w:b/>
        </w:rPr>
        <w:t>ustomers from Bayou Vista wanted to know why out of town</w:t>
      </w:r>
      <w:r w:rsidR="002105A7">
        <w:rPr>
          <w:b/>
        </w:rPr>
        <w:t xml:space="preserve"> customers </w:t>
      </w:r>
      <w:r w:rsidR="00B75152">
        <w:rPr>
          <w:b/>
        </w:rPr>
        <w:t xml:space="preserve">would have to pay more than in town </w:t>
      </w:r>
      <w:r w:rsidR="002105A7">
        <w:rPr>
          <w:b/>
        </w:rPr>
        <w:t xml:space="preserve">customers </w:t>
      </w:r>
      <w:r w:rsidR="00B75152">
        <w:rPr>
          <w:b/>
        </w:rPr>
        <w:t>and business</w:t>
      </w:r>
      <w:r w:rsidR="002105A7">
        <w:rPr>
          <w:b/>
        </w:rPr>
        <w:t>es</w:t>
      </w:r>
      <w:r w:rsidR="00B75152">
        <w:rPr>
          <w:b/>
        </w:rPr>
        <w:t>.</w:t>
      </w:r>
      <w:r w:rsidR="002105A7">
        <w:rPr>
          <w:b/>
        </w:rPr>
        <w:t xml:space="preserve">  </w:t>
      </w:r>
    </w:p>
    <w:p w:rsidR="00904C57" w:rsidRDefault="00904C57" w:rsidP="00BB6E02">
      <w:pPr>
        <w:rPr>
          <w:b/>
        </w:rPr>
      </w:pPr>
      <w:r>
        <w:rPr>
          <w:b/>
        </w:rPr>
        <w:t>Councilmembers appreciated t</w:t>
      </w:r>
      <w:r w:rsidR="002105A7">
        <w:rPr>
          <w:b/>
        </w:rPr>
        <w:t xml:space="preserve">he citizens </w:t>
      </w:r>
      <w:r>
        <w:rPr>
          <w:b/>
        </w:rPr>
        <w:t>voicing their opinions.</w:t>
      </w:r>
    </w:p>
    <w:p w:rsidR="00B75152" w:rsidRDefault="00B75152" w:rsidP="00BB6E02">
      <w:pPr>
        <w:rPr>
          <w:b/>
        </w:rPr>
      </w:pPr>
    </w:p>
    <w:p w:rsidR="00F33B4C" w:rsidRDefault="00F33B4C" w:rsidP="00BB6E02">
      <w:pPr>
        <w:rPr>
          <w:b/>
        </w:rPr>
      </w:pPr>
      <w:r>
        <w:rPr>
          <w:b/>
        </w:rPr>
        <w:t xml:space="preserve">There </w:t>
      </w:r>
      <w:r w:rsidR="00B75152">
        <w:rPr>
          <w:b/>
        </w:rPr>
        <w:t xml:space="preserve">being no further discussion.  Councilmember Rentrop made a motion to </w:t>
      </w:r>
      <w:r w:rsidR="00B32550">
        <w:rPr>
          <w:b/>
        </w:rPr>
        <w:t>close</w:t>
      </w:r>
      <w:r w:rsidR="00B75152">
        <w:rPr>
          <w:b/>
        </w:rPr>
        <w:t xml:space="preserve"> the public hearing, seconded by Councilmember Russo.  The council unanimously agreed.  </w:t>
      </w:r>
    </w:p>
    <w:p w:rsidR="00F33B4C" w:rsidRDefault="00F33B4C" w:rsidP="00BB6E02">
      <w:pPr>
        <w:rPr>
          <w:b/>
        </w:rPr>
      </w:pPr>
    </w:p>
    <w:p w:rsidR="00BB6E02" w:rsidRPr="00897CC6" w:rsidRDefault="00BB6E02" w:rsidP="00BB6E02">
      <w:pPr>
        <w:rPr>
          <w:b/>
        </w:rPr>
      </w:pPr>
      <w:r w:rsidRPr="00897CC6">
        <w:rPr>
          <w:b/>
        </w:rPr>
        <w:t>REGULAR MEETING</w:t>
      </w:r>
    </w:p>
    <w:p w:rsidR="00BB6E02" w:rsidRPr="00897CC6" w:rsidRDefault="00BB6E02" w:rsidP="00BB6E02">
      <w:pPr>
        <w:rPr>
          <w:b/>
        </w:rPr>
      </w:pPr>
    </w:p>
    <w:p w:rsidR="00BB6E02" w:rsidRPr="00897CC6" w:rsidRDefault="00136066" w:rsidP="00BB6E02">
      <w:pPr>
        <w:rPr>
          <w:b/>
        </w:rPr>
      </w:pPr>
      <w:r>
        <w:rPr>
          <w:b/>
        </w:rPr>
        <w:t xml:space="preserve">Mayor </w:t>
      </w:r>
      <w:r w:rsidR="006E746B">
        <w:rPr>
          <w:b/>
        </w:rPr>
        <w:t>Grogan</w:t>
      </w:r>
      <w:r w:rsidR="00BB6E02" w:rsidRPr="00897CC6">
        <w:rPr>
          <w:b/>
        </w:rPr>
        <w:t xml:space="preserve"> called the Council Meeting to order.</w:t>
      </w:r>
    </w:p>
    <w:p w:rsidR="00BB6E02" w:rsidRPr="00897CC6" w:rsidRDefault="00BB6E02" w:rsidP="00BB6E02">
      <w:pPr>
        <w:rPr>
          <w:b/>
        </w:rPr>
      </w:pPr>
    </w:p>
    <w:p w:rsidR="00BB6E02" w:rsidRDefault="00EB33DC" w:rsidP="00BB6E02">
      <w:pPr>
        <w:rPr>
          <w:b/>
        </w:rPr>
      </w:pPr>
      <w:r>
        <w:rPr>
          <w:b/>
        </w:rPr>
        <w:t xml:space="preserve">Pastor </w:t>
      </w:r>
      <w:r w:rsidR="00B75152">
        <w:rPr>
          <w:b/>
        </w:rPr>
        <w:t>Bobby Powell of Bayou Vista Baptist</w:t>
      </w:r>
      <w:r>
        <w:rPr>
          <w:b/>
        </w:rPr>
        <w:t xml:space="preserve"> </w:t>
      </w:r>
      <w:r w:rsidR="00BB6E02" w:rsidRPr="00897CC6">
        <w:rPr>
          <w:b/>
        </w:rPr>
        <w:t>led the Invocation.</w:t>
      </w:r>
    </w:p>
    <w:p w:rsidR="0073720B" w:rsidRDefault="0073720B" w:rsidP="00BB6E02">
      <w:pPr>
        <w:rPr>
          <w:b/>
        </w:rPr>
      </w:pPr>
    </w:p>
    <w:p w:rsidR="00BB6E02" w:rsidRDefault="00BB6E02" w:rsidP="00BB6E02">
      <w:pPr>
        <w:rPr>
          <w:b/>
        </w:rPr>
      </w:pPr>
      <w:r w:rsidRPr="00897CC6">
        <w:rPr>
          <w:b/>
        </w:rPr>
        <w:t>The P</w:t>
      </w:r>
      <w:r w:rsidR="00382140">
        <w:rPr>
          <w:b/>
        </w:rPr>
        <w:t xml:space="preserve">ledge of Allegiance was </w:t>
      </w:r>
      <w:r w:rsidR="002621F7">
        <w:rPr>
          <w:b/>
        </w:rPr>
        <w:t xml:space="preserve">led by Councilmember </w:t>
      </w:r>
      <w:r w:rsidR="00B75152">
        <w:rPr>
          <w:b/>
        </w:rPr>
        <w:t>Russo</w:t>
      </w:r>
      <w:r w:rsidR="00382140">
        <w:rPr>
          <w:b/>
        </w:rPr>
        <w:t>.</w:t>
      </w:r>
    </w:p>
    <w:p w:rsidR="00382140" w:rsidRPr="00897CC6" w:rsidRDefault="00382140" w:rsidP="00BB6E02">
      <w:pPr>
        <w:rPr>
          <w:b/>
        </w:rPr>
      </w:pPr>
    </w:p>
    <w:p w:rsidR="00BB6E02" w:rsidRDefault="00BB6E02" w:rsidP="00BB6E02">
      <w:pPr>
        <w:rPr>
          <w:b/>
        </w:rPr>
      </w:pPr>
      <w:r w:rsidRPr="00897CC6">
        <w:rPr>
          <w:b/>
        </w:rPr>
        <w:t>Angela Shilling-Boyles, City Clerk, called roll.  Councilmembers Darnell, Mendoza, Rentrop</w:t>
      </w:r>
      <w:r w:rsidR="008A5DC3">
        <w:rPr>
          <w:b/>
        </w:rPr>
        <w:t xml:space="preserve">, </w:t>
      </w:r>
      <w:r w:rsidR="00B75152">
        <w:rPr>
          <w:b/>
        </w:rPr>
        <w:t xml:space="preserve">Russo and </w:t>
      </w:r>
      <w:r w:rsidR="008A5DC3">
        <w:rPr>
          <w:b/>
        </w:rPr>
        <w:t xml:space="preserve">Turner were present.  </w:t>
      </w:r>
    </w:p>
    <w:p w:rsidR="00292C0B" w:rsidRPr="00897CC6" w:rsidRDefault="00292C0B" w:rsidP="00BB6E02">
      <w:pPr>
        <w:rPr>
          <w:b/>
        </w:rPr>
      </w:pPr>
    </w:p>
    <w:p w:rsidR="000B1032" w:rsidRDefault="00BB6E02" w:rsidP="00BB6E02">
      <w:pPr>
        <w:rPr>
          <w:b/>
        </w:rPr>
      </w:pPr>
      <w:r w:rsidRPr="00897CC6">
        <w:rPr>
          <w:b/>
        </w:rPr>
        <w:t>Also present was City Attorney Russel Cremaldi</w:t>
      </w:r>
      <w:r w:rsidR="00771B63">
        <w:rPr>
          <w:b/>
        </w:rPr>
        <w:t>,</w:t>
      </w:r>
      <w:r w:rsidRPr="00897CC6">
        <w:rPr>
          <w:b/>
        </w:rPr>
        <w:t xml:space="preserve"> </w:t>
      </w:r>
      <w:r w:rsidR="00EB33DC">
        <w:rPr>
          <w:b/>
        </w:rPr>
        <w:t xml:space="preserve">Chief LaSalle, and </w:t>
      </w:r>
      <w:r w:rsidRPr="00897CC6">
        <w:rPr>
          <w:b/>
        </w:rPr>
        <w:t>Clay Breaud with Providence / GSE.</w:t>
      </w:r>
      <w:r w:rsidR="005414C3">
        <w:rPr>
          <w:b/>
        </w:rPr>
        <w:t xml:space="preserve">  </w:t>
      </w:r>
      <w:r w:rsidR="00EF0F00">
        <w:rPr>
          <w:b/>
        </w:rPr>
        <w:t xml:space="preserve"> </w:t>
      </w:r>
    </w:p>
    <w:p w:rsidR="00EB33DC" w:rsidRDefault="00EB33DC" w:rsidP="00BB6E02">
      <w:pPr>
        <w:rPr>
          <w:b/>
        </w:rPr>
      </w:pPr>
    </w:p>
    <w:p w:rsidR="00BB6E02" w:rsidRPr="00897CC6" w:rsidRDefault="00BB6E02" w:rsidP="00BB6E02">
      <w:pPr>
        <w:rPr>
          <w:b/>
        </w:rPr>
      </w:pPr>
      <w:r w:rsidRPr="00897CC6">
        <w:rPr>
          <w:b/>
        </w:rPr>
        <w:t>M</w:t>
      </w:r>
      <w:r w:rsidR="00292C0B">
        <w:rPr>
          <w:b/>
        </w:rPr>
        <w:t xml:space="preserve">otion was made by Councilmember </w:t>
      </w:r>
      <w:r w:rsidR="002621F7">
        <w:rPr>
          <w:b/>
        </w:rPr>
        <w:t>Mendoza</w:t>
      </w:r>
      <w:r w:rsidR="00292C0B">
        <w:rPr>
          <w:b/>
        </w:rPr>
        <w:t xml:space="preserve"> </w:t>
      </w:r>
      <w:r w:rsidRPr="00897CC6">
        <w:rPr>
          <w:b/>
        </w:rPr>
        <w:t xml:space="preserve">and seconded by Councilmember </w:t>
      </w:r>
      <w:r w:rsidR="002621F7">
        <w:rPr>
          <w:b/>
        </w:rPr>
        <w:t>Rentrop</w:t>
      </w:r>
      <w:r w:rsidR="00317B9A">
        <w:rPr>
          <w:b/>
        </w:rPr>
        <w:t xml:space="preserve"> </w:t>
      </w:r>
      <w:r w:rsidRPr="00897CC6">
        <w:rPr>
          <w:b/>
        </w:rPr>
        <w:t xml:space="preserve">to dispense with the reading and approve </w:t>
      </w:r>
      <w:r w:rsidR="00542673">
        <w:rPr>
          <w:b/>
        </w:rPr>
        <w:t xml:space="preserve">the </w:t>
      </w:r>
      <w:r w:rsidR="00B75152">
        <w:rPr>
          <w:b/>
        </w:rPr>
        <w:t>April 4,</w:t>
      </w:r>
      <w:r w:rsidR="00292C0B">
        <w:rPr>
          <w:b/>
        </w:rPr>
        <w:t xml:space="preserve"> 2017</w:t>
      </w:r>
      <w:r w:rsidRPr="00897CC6">
        <w:rPr>
          <w:b/>
        </w:rPr>
        <w:t xml:space="preserve"> Minutes.  Councilmembers Darnell, Mendoza, Rentrop</w:t>
      </w:r>
      <w:r w:rsidR="008A5DC3">
        <w:rPr>
          <w:b/>
        </w:rPr>
        <w:t>,</w:t>
      </w:r>
      <w:r w:rsidR="00542673">
        <w:rPr>
          <w:b/>
        </w:rPr>
        <w:t xml:space="preserve"> </w:t>
      </w:r>
      <w:r w:rsidR="00B75152">
        <w:rPr>
          <w:b/>
        </w:rPr>
        <w:t xml:space="preserve">Russo, </w:t>
      </w:r>
      <w:r w:rsidR="002621F7">
        <w:rPr>
          <w:b/>
        </w:rPr>
        <w:t xml:space="preserve">and </w:t>
      </w:r>
      <w:r w:rsidRPr="00897CC6">
        <w:rPr>
          <w:b/>
        </w:rPr>
        <w:t xml:space="preserve">Turner voted yea.  </w:t>
      </w:r>
    </w:p>
    <w:p w:rsidR="00BB6E02" w:rsidRPr="00897CC6" w:rsidRDefault="00BB6E02" w:rsidP="00BB6E02">
      <w:pPr>
        <w:rPr>
          <w:b/>
        </w:rPr>
      </w:pPr>
    </w:p>
    <w:p w:rsidR="0073720B" w:rsidRDefault="00BB6E02" w:rsidP="00BB6E02">
      <w:pPr>
        <w:rPr>
          <w:b/>
        </w:rPr>
      </w:pPr>
      <w:r w:rsidRPr="00897CC6">
        <w:rPr>
          <w:b/>
        </w:rPr>
        <w:t xml:space="preserve">Motion was made by Councilmember </w:t>
      </w:r>
      <w:r w:rsidR="00B75152">
        <w:rPr>
          <w:b/>
        </w:rPr>
        <w:t>Mendoza</w:t>
      </w:r>
      <w:r w:rsidR="008A5DC3">
        <w:rPr>
          <w:b/>
        </w:rPr>
        <w:t xml:space="preserve"> and seconded Councilmember</w:t>
      </w:r>
      <w:r w:rsidR="00B75152">
        <w:rPr>
          <w:b/>
        </w:rPr>
        <w:t xml:space="preserve"> Russo</w:t>
      </w:r>
      <w:r w:rsidRPr="00897CC6">
        <w:rPr>
          <w:b/>
        </w:rPr>
        <w:t xml:space="preserve"> to accept the submission of the financial statement.  </w:t>
      </w:r>
      <w:r w:rsidR="00A803E8" w:rsidRPr="00A803E8">
        <w:rPr>
          <w:b/>
        </w:rPr>
        <w:t>Councilmembers Darnell, Mendoza, Rentrop,</w:t>
      </w:r>
      <w:r w:rsidR="00292C0B">
        <w:rPr>
          <w:b/>
        </w:rPr>
        <w:t xml:space="preserve"> </w:t>
      </w:r>
      <w:r w:rsidR="00EA4B8F">
        <w:rPr>
          <w:b/>
        </w:rPr>
        <w:t xml:space="preserve">Russo </w:t>
      </w:r>
      <w:r w:rsidR="00A803E8" w:rsidRPr="00A803E8">
        <w:rPr>
          <w:b/>
        </w:rPr>
        <w:t>and Turner voted yea.</w:t>
      </w:r>
      <w:r w:rsidR="002621F7">
        <w:rPr>
          <w:b/>
        </w:rPr>
        <w:t xml:space="preserve"> </w:t>
      </w:r>
    </w:p>
    <w:p w:rsidR="001A1440" w:rsidRDefault="001A1440" w:rsidP="00BB6E02">
      <w:pPr>
        <w:rPr>
          <w:b/>
        </w:rPr>
      </w:pPr>
    </w:p>
    <w:p w:rsidR="0073720B" w:rsidRDefault="0073720B" w:rsidP="00BB6E02">
      <w:pPr>
        <w:rPr>
          <w:b/>
        </w:rPr>
      </w:pPr>
      <w:r>
        <w:rPr>
          <w:b/>
        </w:rPr>
        <w:t xml:space="preserve">No public comments </w:t>
      </w:r>
      <w:r w:rsidR="008471C1">
        <w:rPr>
          <w:b/>
        </w:rPr>
        <w:t>were made concerning the</w:t>
      </w:r>
      <w:r>
        <w:rPr>
          <w:b/>
        </w:rPr>
        <w:t xml:space="preserve"> agenda.</w:t>
      </w:r>
    </w:p>
    <w:p w:rsidR="00F33B4C" w:rsidRDefault="00074560" w:rsidP="001F6B67">
      <w:pPr>
        <w:rPr>
          <w:b/>
        </w:rPr>
      </w:pPr>
      <w:r>
        <w:rPr>
          <w:b/>
        </w:rPr>
        <w:t xml:space="preserve">     </w:t>
      </w:r>
    </w:p>
    <w:p w:rsidR="00C62465" w:rsidRDefault="00C62465" w:rsidP="00AE7B77">
      <w:pPr>
        <w:rPr>
          <w:b/>
        </w:rPr>
      </w:pPr>
      <w:r>
        <w:rPr>
          <w:b/>
        </w:rPr>
        <w:t>Motion was made by Councilmember Mend</w:t>
      </w:r>
      <w:r w:rsidR="00EA4B8F">
        <w:rPr>
          <w:b/>
        </w:rPr>
        <w:t xml:space="preserve">oza, seconded by Councilmember Rentrop to adopt an Ordinance adopting rates for Sewer Service.  A roll call vote was held.  </w:t>
      </w:r>
      <w:r w:rsidRPr="00C62465">
        <w:rPr>
          <w:b/>
        </w:rPr>
        <w:t>Councilmembers Darnell, Mendoza, Rentrop,</w:t>
      </w:r>
      <w:r w:rsidR="00EA4B8F">
        <w:rPr>
          <w:b/>
        </w:rPr>
        <w:t xml:space="preserve"> Russo,</w:t>
      </w:r>
      <w:r w:rsidRPr="00C62465">
        <w:rPr>
          <w:b/>
        </w:rPr>
        <w:t xml:space="preserve"> and Turner voted yea. </w:t>
      </w:r>
    </w:p>
    <w:p w:rsidR="00EA4B8F" w:rsidRDefault="00EA4B8F" w:rsidP="00AE7B77">
      <w:pPr>
        <w:rPr>
          <w:b/>
        </w:rPr>
      </w:pPr>
    </w:p>
    <w:p w:rsidR="00ED0D6E" w:rsidRDefault="00C62465" w:rsidP="00AE7B77">
      <w:pPr>
        <w:rPr>
          <w:b/>
        </w:rPr>
      </w:pPr>
      <w:r>
        <w:rPr>
          <w:b/>
        </w:rPr>
        <w:t xml:space="preserve">Motion was made by Councilmember </w:t>
      </w:r>
      <w:r w:rsidR="00EA4B8F">
        <w:rPr>
          <w:b/>
        </w:rPr>
        <w:t xml:space="preserve">Mendoza </w:t>
      </w:r>
      <w:r>
        <w:rPr>
          <w:b/>
        </w:rPr>
        <w:t xml:space="preserve">and seconded by Councilmember </w:t>
      </w:r>
      <w:r w:rsidR="00EA4B8F">
        <w:rPr>
          <w:b/>
        </w:rPr>
        <w:t>Darnell</w:t>
      </w:r>
      <w:r>
        <w:rPr>
          <w:b/>
        </w:rPr>
        <w:t xml:space="preserve"> to adopt an Ordinance </w:t>
      </w:r>
      <w:r w:rsidR="00EA4B8F">
        <w:rPr>
          <w:b/>
        </w:rPr>
        <w:t>adopting rates for gas service</w:t>
      </w:r>
      <w:r w:rsidR="00E6428D">
        <w:rPr>
          <w:b/>
        </w:rPr>
        <w:t xml:space="preserve">. </w:t>
      </w:r>
      <w:r w:rsidR="00EA4B8F">
        <w:rPr>
          <w:b/>
        </w:rPr>
        <w:t xml:space="preserve"> A roll call vote was held.  </w:t>
      </w:r>
      <w:r w:rsidR="00E6428D" w:rsidRPr="00E6428D">
        <w:rPr>
          <w:b/>
        </w:rPr>
        <w:t xml:space="preserve">Councilmembers Darnell, Mendoza, Rentrop, </w:t>
      </w:r>
      <w:r w:rsidR="00EA4B8F">
        <w:rPr>
          <w:b/>
        </w:rPr>
        <w:t xml:space="preserve">Russo </w:t>
      </w:r>
      <w:r w:rsidR="00E6428D" w:rsidRPr="00E6428D">
        <w:rPr>
          <w:b/>
        </w:rPr>
        <w:t xml:space="preserve">and Turner voted yea. </w:t>
      </w:r>
      <w:r w:rsidR="00E6428D">
        <w:rPr>
          <w:b/>
        </w:rPr>
        <w:t xml:space="preserve"> </w:t>
      </w:r>
      <w:r w:rsidR="00E6428D" w:rsidRPr="00E6428D">
        <w:rPr>
          <w:b/>
        </w:rPr>
        <w:t xml:space="preserve"> </w:t>
      </w:r>
    </w:p>
    <w:p w:rsidR="005407A9" w:rsidRDefault="005407A9" w:rsidP="00AE7B77">
      <w:pPr>
        <w:rPr>
          <w:b/>
        </w:rPr>
      </w:pPr>
    </w:p>
    <w:p w:rsidR="005407A9" w:rsidRDefault="005407A9" w:rsidP="00AE7B77">
      <w:pPr>
        <w:rPr>
          <w:b/>
        </w:rPr>
      </w:pPr>
      <w:r>
        <w:rPr>
          <w:b/>
        </w:rPr>
        <w:t xml:space="preserve">Motion was made by Councilmember Mendoza and seconded by Councilmember </w:t>
      </w:r>
      <w:r w:rsidR="00922FB4">
        <w:rPr>
          <w:b/>
        </w:rPr>
        <w:t xml:space="preserve">Darnell </w:t>
      </w:r>
      <w:r>
        <w:rPr>
          <w:b/>
        </w:rPr>
        <w:t xml:space="preserve">to Introduce an Ordinance </w:t>
      </w:r>
      <w:r w:rsidR="00922837">
        <w:rPr>
          <w:b/>
        </w:rPr>
        <w:t xml:space="preserve">levying a </w:t>
      </w:r>
      <w:r w:rsidR="00922FB4">
        <w:rPr>
          <w:b/>
        </w:rPr>
        <w:t xml:space="preserve">General Alimony </w:t>
      </w:r>
      <w:r w:rsidR="00922837">
        <w:rPr>
          <w:b/>
        </w:rPr>
        <w:t xml:space="preserve">Tax of 8.20 Mills for the </w:t>
      </w:r>
      <w:r w:rsidR="00922FB4">
        <w:rPr>
          <w:b/>
        </w:rPr>
        <w:t xml:space="preserve">year 2017. </w:t>
      </w:r>
      <w:r>
        <w:rPr>
          <w:b/>
        </w:rPr>
        <w:t xml:space="preserve">  </w:t>
      </w:r>
      <w:r w:rsidRPr="005407A9">
        <w:rPr>
          <w:b/>
        </w:rPr>
        <w:t xml:space="preserve">Councilmembers Darnell, Mendoza, Rentrop, </w:t>
      </w:r>
      <w:r w:rsidR="00922FB4">
        <w:rPr>
          <w:b/>
        </w:rPr>
        <w:t xml:space="preserve">Russo, </w:t>
      </w:r>
      <w:r w:rsidRPr="005407A9">
        <w:rPr>
          <w:b/>
        </w:rPr>
        <w:t xml:space="preserve">and Turner voted yea.  </w:t>
      </w:r>
    </w:p>
    <w:p w:rsidR="00ED0D6E" w:rsidRDefault="00ED0D6E" w:rsidP="00AE7B77">
      <w:pPr>
        <w:rPr>
          <w:b/>
        </w:rPr>
      </w:pPr>
    </w:p>
    <w:p w:rsidR="00922837" w:rsidRDefault="00922837" w:rsidP="00AE7B77">
      <w:pPr>
        <w:rPr>
          <w:b/>
        </w:rPr>
      </w:pPr>
      <w:r>
        <w:rPr>
          <w:b/>
        </w:rPr>
        <w:t>Motion was made by Councilmember Mendoza and seconded by Councilmember Russo to Introduce an Ordinance providing for the Tax of 14.00 Mills for the year 2017 on all property situated in the City of Patterson subject to taxation to pay for Public Improvement Bond for Waterworks Issues.</w:t>
      </w:r>
      <w:r>
        <w:t xml:space="preserve">  </w:t>
      </w:r>
      <w:r w:rsidRPr="00922837">
        <w:rPr>
          <w:b/>
        </w:rPr>
        <w:t xml:space="preserve">Councilmembers Darnell, Mendoza, Rentrop, Russo, and Turner voted yea.  </w:t>
      </w:r>
    </w:p>
    <w:p w:rsidR="00922837" w:rsidRDefault="00922837" w:rsidP="0027043D">
      <w:pPr>
        <w:rPr>
          <w:b/>
        </w:rPr>
      </w:pPr>
    </w:p>
    <w:p w:rsidR="00844810" w:rsidRPr="00844810" w:rsidRDefault="00844810" w:rsidP="00844810">
      <w:pPr>
        <w:rPr>
          <w:b/>
        </w:rPr>
      </w:pPr>
      <w:r w:rsidRPr="00844810">
        <w:rPr>
          <w:b/>
        </w:rPr>
        <w:t xml:space="preserve">After a brief discussion, motion was made by Councilmember Rentrop and seconded by Councilmember Mendoza to introduce the Proposed Budget for 2017-2018 fiscal year.  Accountant Reginald Weary would like to sit down with the Council and </w:t>
      </w:r>
      <w:r>
        <w:rPr>
          <w:b/>
        </w:rPr>
        <w:t xml:space="preserve">have a </w:t>
      </w:r>
      <w:r w:rsidRPr="00844810">
        <w:rPr>
          <w:b/>
        </w:rPr>
        <w:t>budget</w:t>
      </w:r>
      <w:r>
        <w:rPr>
          <w:b/>
        </w:rPr>
        <w:t xml:space="preserve"> workshop</w:t>
      </w:r>
      <w:r w:rsidRPr="00844810">
        <w:rPr>
          <w:b/>
        </w:rPr>
        <w:t>.</w:t>
      </w:r>
    </w:p>
    <w:p w:rsidR="001C6E75" w:rsidRDefault="001C6E75" w:rsidP="0027043D">
      <w:pPr>
        <w:rPr>
          <w:b/>
        </w:rPr>
      </w:pPr>
    </w:p>
    <w:p w:rsidR="00844810" w:rsidRDefault="00844810" w:rsidP="0027043D">
      <w:pPr>
        <w:rPr>
          <w:b/>
        </w:rPr>
      </w:pPr>
    </w:p>
    <w:p w:rsidR="00844810" w:rsidRDefault="00844810" w:rsidP="0027043D">
      <w:pPr>
        <w:rPr>
          <w:b/>
        </w:rPr>
      </w:pPr>
    </w:p>
    <w:p w:rsidR="00B756CC" w:rsidRDefault="00922837" w:rsidP="0027043D">
      <w:pPr>
        <w:rPr>
          <w:b/>
        </w:rPr>
      </w:pPr>
      <w:r>
        <w:rPr>
          <w:b/>
        </w:rPr>
        <w:t>Page 2</w:t>
      </w:r>
    </w:p>
    <w:p w:rsidR="00842991" w:rsidRDefault="00922837" w:rsidP="0027043D">
      <w:pPr>
        <w:rPr>
          <w:b/>
        </w:rPr>
      </w:pPr>
      <w:r>
        <w:rPr>
          <w:b/>
        </w:rPr>
        <w:t>May 2</w:t>
      </w:r>
      <w:r w:rsidR="00842991">
        <w:rPr>
          <w:b/>
        </w:rPr>
        <w:t>, 2017</w:t>
      </w:r>
    </w:p>
    <w:p w:rsidR="00842991" w:rsidRDefault="00842991" w:rsidP="0027043D">
      <w:pPr>
        <w:rPr>
          <w:b/>
        </w:rPr>
      </w:pPr>
      <w:r>
        <w:rPr>
          <w:b/>
        </w:rPr>
        <w:t>Council Meeting</w:t>
      </w:r>
    </w:p>
    <w:p w:rsidR="00842991" w:rsidRDefault="00842991" w:rsidP="0027043D">
      <w:pPr>
        <w:rPr>
          <w:b/>
        </w:rPr>
      </w:pPr>
    </w:p>
    <w:p w:rsidR="000003CE" w:rsidRDefault="000003CE" w:rsidP="0027043D">
      <w:pPr>
        <w:rPr>
          <w:b/>
        </w:rPr>
      </w:pPr>
    </w:p>
    <w:p w:rsidR="000C6FE8" w:rsidRDefault="00951659" w:rsidP="0027043D">
      <w:pPr>
        <w:rPr>
          <w:b/>
        </w:rPr>
      </w:pPr>
      <w:r>
        <w:rPr>
          <w:b/>
        </w:rPr>
        <w:t xml:space="preserve">Chief LaSalle asked the Mayor to table #4, Surplus Vehicle.  </w:t>
      </w:r>
      <w:r w:rsidR="008921C5">
        <w:rPr>
          <w:b/>
        </w:rPr>
        <w:t>Chief</w:t>
      </w:r>
      <w:r w:rsidR="00442252">
        <w:rPr>
          <w:b/>
        </w:rPr>
        <w:t xml:space="preserve"> hasn’t received all the paperwork.</w:t>
      </w:r>
    </w:p>
    <w:p w:rsidR="00442252" w:rsidRDefault="00442252" w:rsidP="0027043D">
      <w:pPr>
        <w:rPr>
          <w:b/>
        </w:rPr>
      </w:pPr>
    </w:p>
    <w:p w:rsidR="00442252" w:rsidRDefault="00442252" w:rsidP="0027043D">
      <w:pPr>
        <w:rPr>
          <w:b/>
        </w:rPr>
      </w:pPr>
      <w:r>
        <w:rPr>
          <w:b/>
        </w:rPr>
        <w:t xml:space="preserve">Councilmember Mendoza made a motion to adopt a </w:t>
      </w:r>
      <w:r w:rsidRPr="00442252">
        <w:rPr>
          <w:b/>
        </w:rPr>
        <w:t>Proclamation for Older Americans Month</w:t>
      </w:r>
      <w:r>
        <w:rPr>
          <w:b/>
        </w:rPr>
        <w:t xml:space="preserve">, seconded by Councilmember Rentrop.  The Councilmember unanimously agreed.  </w:t>
      </w:r>
    </w:p>
    <w:p w:rsidR="00442252" w:rsidRDefault="00442252" w:rsidP="0027043D">
      <w:pPr>
        <w:rPr>
          <w:b/>
        </w:rPr>
      </w:pPr>
    </w:p>
    <w:p w:rsidR="00442252" w:rsidRDefault="00442252" w:rsidP="0027043D">
      <w:pPr>
        <w:rPr>
          <w:b/>
        </w:rPr>
      </w:pPr>
      <w:r>
        <w:rPr>
          <w:b/>
        </w:rPr>
        <w:t>Mayor Grogan read a letter from Cec</w:t>
      </w:r>
      <w:r w:rsidR="004B2C95">
        <w:rPr>
          <w:b/>
        </w:rPr>
        <w:t xml:space="preserve">elia Bonin, District Defender, </w:t>
      </w:r>
      <w:r>
        <w:rPr>
          <w:b/>
        </w:rPr>
        <w:t xml:space="preserve">asking </w:t>
      </w:r>
      <w:r w:rsidR="004B2C95">
        <w:rPr>
          <w:b/>
        </w:rPr>
        <w:t xml:space="preserve">for </w:t>
      </w:r>
      <w:r>
        <w:rPr>
          <w:b/>
        </w:rPr>
        <w:t>Council</w:t>
      </w:r>
      <w:r w:rsidR="004B2C95">
        <w:rPr>
          <w:b/>
        </w:rPr>
        <w:t>s</w:t>
      </w:r>
      <w:r>
        <w:rPr>
          <w:b/>
        </w:rPr>
        <w:t xml:space="preserve"> </w:t>
      </w:r>
      <w:r w:rsidR="004B2C95">
        <w:rPr>
          <w:b/>
        </w:rPr>
        <w:t>support in passing a resolution.  Councilmember Mendoza made a motion to adopt a resolution in support of the 16</w:t>
      </w:r>
      <w:r w:rsidR="004B2C95" w:rsidRPr="004B2C95">
        <w:rPr>
          <w:b/>
          <w:vertAlign w:val="superscript"/>
        </w:rPr>
        <w:t>th</w:t>
      </w:r>
      <w:r w:rsidR="004B2C95">
        <w:rPr>
          <w:b/>
        </w:rPr>
        <w:t xml:space="preserve"> Judicial District Public Defender Office, seconded by Councilmember Rentrop.  A roll call vote was held.  Councilmember Darnell, Mendoza, Rentrop, Russo and Turner voted yea.   </w:t>
      </w:r>
    </w:p>
    <w:p w:rsidR="00DD2608" w:rsidRDefault="00DD2608" w:rsidP="0027043D">
      <w:pPr>
        <w:rPr>
          <w:b/>
        </w:rPr>
      </w:pPr>
    </w:p>
    <w:p w:rsidR="004054F1" w:rsidRDefault="004B2C95" w:rsidP="0027043D">
      <w:pPr>
        <w:rPr>
          <w:b/>
        </w:rPr>
      </w:pPr>
      <w:r>
        <w:rPr>
          <w:b/>
        </w:rPr>
        <w:t>The Council heard from the departments.</w:t>
      </w:r>
    </w:p>
    <w:p w:rsidR="004B2C95" w:rsidRDefault="004B2C95" w:rsidP="0027043D">
      <w:pPr>
        <w:rPr>
          <w:b/>
        </w:rPr>
      </w:pPr>
      <w:r>
        <w:rPr>
          <w:b/>
        </w:rPr>
        <w:t xml:space="preserve">Chief LaSalle said Warden Trevor Richard was the recipient of </w:t>
      </w:r>
      <w:r w:rsidR="008921C5">
        <w:rPr>
          <w:b/>
        </w:rPr>
        <w:t xml:space="preserve">an award for giving his time to the youth.  Patrol is </w:t>
      </w:r>
      <w:r>
        <w:rPr>
          <w:b/>
        </w:rPr>
        <w:t>increasing on Hwy 90</w:t>
      </w:r>
      <w:r w:rsidR="008921C5">
        <w:rPr>
          <w:b/>
        </w:rPr>
        <w:t>,</w:t>
      </w:r>
      <w:r w:rsidR="008921C5" w:rsidRPr="008921C5">
        <w:t xml:space="preserve"> </w:t>
      </w:r>
      <w:r w:rsidR="008921C5">
        <w:rPr>
          <w:b/>
        </w:rPr>
        <w:t>d</w:t>
      </w:r>
      <w:r w:rsidR="008921C5" w:rsidRPr="008921C5">
        <w:rPr>
          <w:b/>
        </w:rPr>
        <w:t>ue to the construction</w:t>
      </w:r>
      <w:r w:rsidR="008921C5">
        <w:rPr>
          <w:b/>
        </w:rPr>
        <w:t xml:space="preserve">, with </w:t>
      </w:r>
      <w:r>
        <w:rPr>
          <w:b/>
        </w:rPr>
        <w:t>0 % tolerance.</w:t>
      </w:r>
    </w:p>
    <w:p w:rsidR="004B2C95" w:rsidRDefault="004B2C95" w:rsidP="0027043D">
      <w:pPr>
        <w:rPr>
          <w:b/>
        </w:rPr>
      </w:pPr>
    </w:p>
    <w:p w:rsidR="008921C5" w:rsidRDefault="008921C5" w:rsidP="0027043D">
      <w:pPr>
        <w:rPr>
          <w:b/>
        </w:rPr>
      </w:pPr>
      <w:r>
        <w:rPr>
          <w:b/>
        </w:rPr>
        <w:t xml:space="preserve">Steve Bierhorst, Public Works Director, said we will soon be taking bids on automated water meters.  He also stated that state law </w:t>
      </w:r>
      <w:r w:rsidR="006761FA">
        <w:rPr>
          <w:b/>
        </w:rPr>
        <w:t>requires</w:t>
      </w:r>
      <w:r>
        <w:rPr>
          <w:b/>
        </w:rPr>
        <w:t xml:space="preserve"> customers have a shut off valve </w:t>
      </w:r>
      <w:r w:rsidR="006761FA">
        <w:rPr>
          <w:b/>
        </w:rPr>
        <w:t>at the</w:t>
      </w:r>
      <w:r>
        <w:rPr>
          <w:b/>
        </w:rPr>
        <w:t xml:space="preserve"> meter</w:t>
      </w:r>
      <w:r w:rsidR="006761FA">
        <w:rPr>
          <w:b/>
        </w:rPr>
        <w:t>.</w:t>
      </w:r>
    </w:p>
    <w:p w:rsidR="004B2C95" w:rsidRDefault="004B2C95" w:rsidP="0027043D">
      <w:pPr>
        <w:rPr>
          <w:b/>
        </w:rPr>
      </w:pPr>
    </w:p>
    <w:p w:rsidR="004B2C95" w:rsidRDefault="004B2C95" w:rsidP="0027043D">
      <w:pPr>
        <w:rPr>
          <w:b/>
        </w:rPr>
      </w:pPr>
      <w:r>
        <w:rPr>
          <w:b/>
        </w:rPr>
        <w:t xml:space="preserve">The Community Center’s Summer </w:t>
      </w:r>
      <w:r w:rsidR="006761FA">
        <w:rPr>
          <w:b/>
        </w:rPr>
        <w:t>Recreation is taking applications</w:t>
      </w:r>
      <w:r>
        <w:rPr>
          <w:b/>
        </w:rPr>
        <w:t>.</w:t>
      </w:r>
      <w:r w:rsidR="006761FA">
        <w:rPr>
          <w:b/>
        </w:rPr>
        <w:t xml:space="preserve">  It will be June 16 through July 21 from 8:30 – 3:00, at $50.00 per person.</w:t>
      </w:r>
    </w:p>
    <w:p w:rsidR="004B2C95" w:rsidRDefault="004B2C95" w:rsidP="0027043D">
      <w:pPr>
        <w:rPr>
          <w:b/>
        </w:rPr>
      </w:pPr>
    </w:p>
    <w:p w:rsidR="006761FA" w:rsidRDefault="006761FA" w:rsidP="0027043D">
      <w:pPr>
        <w:rPr>
          <w:b/>
        </w:rPr>
      </w:pPr>
      <w:r>
        <w:rPr>
          <w:b/>
        </w:rPr>
        <w:t xml:space="preserve">Ryan </w:t>
      </w:r>
      <w:r w:rsidR="00844810">
        <w:rPr>
          <w:b/>
        </w:rPr>
        <w:t xml:space="preserve">Aucoin, </w:t>
      </w:r>
      <w:r>
        <w:rPr>
          <w:b/>
        </w:rPr>
        <w:t>spoke about Morey Par</w:t>
      </w:r>
      <w:r w:rsidR="00844810">
        <w:rPr>
          <w:b/>
        </w:rPr>
        <w:t>k being available for parties</w:t>
      </w:r>
      <w:r w:rsidR="002568DC">
        <w:rPr>
          <w:b/>
        </w:rPr>
        <w:t xml:space="preserve">, just notify City Hall.  We will </w:t>
      </w:r>
      <w:r w:rsidR="00844810">
        <w:rPr>
          <w:b/>
        </w:rPr>
        <w:t>be getting prices for crosswalks</w:t>
      </w:r>
      <w:r w:rsidR="002568DC">
        <w:rPr>
          <w:b/>
        </w:rPr>
        <w:t xml:space="preserve"> at Morey Park</w:t>
      </w:r>
      <w:r w:rsidR="00ED6530">
        <w:rPr>
          <w:b/>
        </w:rPr>
        <w:t>.</w:t>
      </w:r>
    </w:p>
    <w:p w:rsidR="006761FA" w:rsidRDefault="006761FA" w:rsidP="0027043D">
      <w:pPr>
        <w:rPr>
          <w:b/>
        </w:rPr>
      </w:pPr>
    </w:p>
    <w:p w:rsidR="004054F1" w:rsidRDefault="006761FA" w:rsidP="0027043D">
      <w:pPr>
        <w:rPr>
          <w:b/>
        </w:rPr>
      </w:pPr>
      <w:r>
        <w:rPr>
          <w:b/>
        </w:rPr>
        <w:t>Mayor Grogan announced the</w:t>
      </w:r>
      <w:r w:rsidR="006A0CCC">
        <w:rPr>
          <w:b/>
        </w:rPr>
        <w:t xml:space="preserve"> </w:t>
      </w:r>
      <w:r w:rsidR="00164EF9">
        <w:rPr>
          <w:b/>
        </w:rPr>
        <w:t>LMA District J Meeting</w:t>
      </w:r>
      <w:r w:rsidR="006A0CCC" w:rsidRPr="006A0CCC">
        <w:t xml:space="preserve"> </w:t>
      </w:r>
      <w:r w:rsidR="006A0CCC">
        <w:rPr>
          <w:b/>
        </w:rPr>
        <w:t>of</w:t>
      </w:r>
      <w:r w:rsidR="006A0CCC" w:rsidRPr="006A0CCC">
        <w:rPr>
          <w:b/>
        </w:rPr>
        <w:t xml:space="preserve"> Municipal Officials</w:t>
      </w:r>
      <w:r w:rsidR="00164EF9">
        <w:rPr>
          <w:b/>
        </w:rPr>
        <w:t xml:space="preserve"> will be at</w:t>
      </w:r>
      <w:r w:rsidR="006A0CCC">
        <w:rPr>
          <w:b/>
        </w:rPr>
        <w:t xml:space="preserve"> the Patterson Civic Center on </w:t>
      </w:r>
      <w:r w:rsidR="00164EF9">
        <w:rPr>
          <w:b/>
        </w:rPr>
        <w:t>June 2</w:t>
      </w:r>
      <w:r w:rsidR="006A0CCC">
        <w:rPr>
          <w:b/>
        </w:rPr>
        <w:t>0, 2017.</w:t>
      </w:r>
    </w:p>
    <w:p w:rsidR="006A0CCC" w:rsidRDefault="006A0CCC" w:rsidP="0027043D">
      <w:pPr>
        <w:rPr>
          <w:b/>
        </w:rPr>
      </w:pPr>
    </w:p>
    <w:p w:rsidR="00771B63" w:rsidRDefault="00231253" w:rsidP="00771B63">
      <w:pPr>
        <w:rPr>
          <w:b/>
        </w:rPr>
      </w:pPr>
      <w:r>
        <w:rPr>
          <w:b/>
        </w:rPr>
        <w:t xml:space="preserve">Clay Breaud </w:t>
      </w:r>
      <w:r w:rsidR="0064356D">
        <w:rPr>
          <w:b/>
        </w:rPr>
        <w:t>with Providence Engineering gave an engineering report</w:t>
      </w:r>
      <w:r w:rsidR="00023783">
        <w:rPr>
          <w:b/>
        </w:rPr>
        <w:t>.</w:t>
      </w:r>
      <w:r w:rsidR="00D255BA">
        <w:rPr>
          <w:b/>
        </w:rPr>
        <w:t xml:space="preserve">  </w:t>
      </w:r>
      <w:r w:rsidR="00164EF9">
        <w:rPr>
          <w:b/>
        </w:rPr>
        <w:t xml:space="preserve">The water meters are </w:t>
      </w:r>
      <w:r w:rsidR="00330BEE">
        <w:rPr>
          <w:b/>
        </w:rPr>
        <w:t xml:space="preserve">going out for public bid.  The </w:t>
      </w:r>
      <w:r w:rsidR="006761FA">
        <w:rPr>
          <w:b/>
        </w:rPr>
        <w:t>Water Plant</w:t>
      </w:r>
      <w:r w:rsidR="00330BEE">
        <w:rPr>
          <w:b/>
        </w:rPr>
        <w:t xml:space="preserve"> construction</w:t>
      </w:r>
      <w:r w:rsidR="006761FA">
        <w:rPr>
          <w:b/>
        </w:rPr>
        <w:t xml:space="preserve"> will </w:t>
      </w:r>
      <w:r w:rsidR="00330BEE">
        <w:rPr>
          <w:b/>
        </w:rPr>
        <w:t xml:space="preserve">begin </w:t>
      </w:r>
      <w:r w:rsidR="006761FA">
        <w:rPr>
          <w:b/>
        </w:rPr>
        <w:t>June 5</w:t>
      </w:r>
      <w:r w:rsidR="006761FA" w:rsidRPr="006761FA">
        <w:rPr>
          <w:b/>
          <w:vertAlign w:val="superscript"/>
        </w:rPr>
        <w:t>th</w:t>
      </w:r>
      <w:r w:rsidR="006761FA">
        <w:rPr>
          <w:b/>
        </w:rPr>
        <w:t xml:space="preserve"> and end February 2018</w:t>
      </w:r>
      <w:r w:rsidR="00330BEE">
        <w:rPr>
          <w:b/>
        </w:rPr>
        <w:t>.</w:t>
      </w:r>
    </w:p>
    <w:p w:rsidR="00845006" w:rsidRDefault="00845006" w:rsidP="00771B63">
      <w:pPr>
        <w:rPr>
          <w:b/>
        </w:rPr>
      </w:pPr>
    </w:p>
    <w:p w:rsidR="00EE2192" w:rsidRDefault="00EE2192" w:rsidP="00BB6E02">
      <w:pPr>
        <w:rPr>
          <w:b/>
        </w:rPr>
      </w:pPr>
      <w:r>
        <w:rPr>
          <w:b/>
        </w:rPr>
        <w:t xml:space="preserve">There being no </w:t>
      </w:r>
      <w:r w:rsidR="001B314C">
        <w:rPr>
          <w:b/>
        </w:rPr>
        <w:t>further</w:t>
      </w:r>
      <w:r>
        <w:rPr>
          <w:b/>
        </w:rPr>
        <w:t xml:space="preserve"> business to come before the Ma</w:t>
      </w:r>
      <w:r w:rsidR="001B314C">
        <w:rPr>
          <w:b/>
        </w:rPr>
        <w:t xml:space="preserve">yor and Council, Councilmember </w:t>
      </w:r>
      <w:r w:rsidR="00023783">
        <w:rPr>
          <w:b/>
        </w:rPr>
        <w:t xml:space="preserve">Mendoza </w:t>
      </w:r>
      <w:r>
        <w:rPr>
          <w:b/>
        </w:rPr>
        <w:t>made a motion to adjourn, seconded by Councilmember</w:t>
      </w:r>
      <w:r w:rsidR="001B314C">
        <w:rPr>
          <w:b/>
        </w:rPr>
        <w:t xml:space="preserve"> </w:t>
      </w:r>
      <w:r w:rsidR="00845006">
        <w:rPr>
          <w:b/>
        </w:rPr>
        <w:t xml:space="preserve">Rentrop. </w:t>
      </w:r>
      <w:r>
        <w:rPr>
          <w:b/>
        </w:rPr>
        <w:t xml:space="preserve"> The Council unanimously agreed.</w:t>
      </w:r>
    </w:p>
    <w:p w:rsidR="00EE2192" w:rsidRDefault="00EE2192" w:rsidP="00BB6E02">
      <w:pPr>
        <w:rPr>
          <w:b/>
        </w:rPr>
      </w:pPr>
    </w:p>
    <w:p w:rsidR="00EE2192" w:rsidRDefault="00EE2192" w:rsidP="00BB6E02">
      <w:pPr>
        <w:rPr>
          <w:b/>
        </w:rPr>
      </w:pPr>
    </w:p>
    <w:p w:rsidR="00EE2192" w:rsidRDefault="00EE2192" w:rsidP="00BB6E02">
      <w:pPr>
        <w:rPr>
          <w:b/>
        </w:rPr>
      </w:pPr>
    </w:p>
    <w:p w:rsidR="00EE2192" w:rsidRDefault="00EE2192" w:rsidP="00BB6E02">
      <w:pPr>
        <w:rPr>
          <w:b/>
        </w:rPr>
      </w:pPr>
      <w:r>
        <w:rPr>
          <w:b/>
        </w:rPr>
        <w:t>_________________________________</w:t>
      </w:r>
      <w:r>
        <w:rPr>
          <w:b/>
        </w:rPr>
        <w:tab/>
      </w:r>
      <w:r>
        <w:rPr>
          <w:b/>
        </w:rPr>
        <w:tab/>
      </w:r>
      <w:r>
        <w:rPr>
          <w:b/>
        </w:rPr>
        <w:tab/>
        <w:t>________________________________</w:t>
      </w:r>
    </w:p>
    <w:p w:rsidR="00231253" w:rsidRDefault="001B314C" w:rsidP="00BB6E02">
      <w:pPr>
        <w:rPr>
          <w:b/>
        </w:rPr>
      </w:pPr>
      <w:r>
        <w:rPr>
          <w:b/>
        </w:rPr>
        <w:t>Angela Shilling-Boyles, City Clerk</w:t>
      </w:r>
      <w:r>
        <w:rPr>
          <w:b/>
        </w:rPr>
        <w:tab/>
      </w:r>
      <w:r>
        <w:rPr>
          <w:b/>
        </w:rPr>
        <w:tab/>
      </w:r>
      <w:r>
        <w:rPr>
          <w:b/>
        </w:rPr>
        <w:tab/>
      </w:r>
      <w:r>
        <w:rPr>
          <w:b/>
        </w:rPr>
        <w:tab/>
        <w:t>Rodney A. Grogan, Mayor</w:t>
      </w:r>
    </w:p>
    <w:sectPr w:rsidR="00231253" w:rsidSect="00897CC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02"/>
    <w:rsid w:val="000003CE"/>
    <w:rsid w:val="00013F0C"/>
    <w:rsid w:val="00023783"/>
    <w:rsid w:val="00033BA0"/>
    <w:rsid w:val="00036DBD"/>
    <w:rsid w:val="00074560"/>
    <w:rsid w:val="00082ACD"/>
    <w:rsid w:val="000835E7"/>
    <w:rsid w:val="00091002"/>
    <w:rsid w:val="000A3123"/>
    <w:rsid w:val="000B1032"/>
    <w:rsid w:val="000B49B3"/>
    <w:rsid w:val="000C6FE8"/>
    <w:rsid w:val="000C7EF6"/>
    <w:rsid w:val="00107124"/>
    <w:rsid w:val="00136066"/>
    <w:rsid w:val="001478A9"/>
    <w:rsid w:val="00157D63"/>
    <w:rsid w:val="00164EF9"/>
    <w:rsid w:val="00170BA1"/>
    <w:rsid w:val="001A1440"/>
    <w:rsid w:val="001A6D5D"/>
    <w:rsid w:val="001B314C"/>
    <w:rsid w:val="001C6E75"/>
    <w:rsid w:val="001F0764"/>
    <w:rsid w:val="001F6B67"/>
    <w:rsid w:val="001F7AF6"/>
    <w:rsid w:val="002105A7"/>
    <w:rsid w:val="00231253"/>
    <w:rsid w:val="002568DC"/>
    <w:rsid w:val="002621F7"/>
    <w:rsid w:val="00263B33"/>
    <w:rsid w:val="002703FF"/>
    <w:rsid w:val="0027043D"/>
    <w:rsid w:val="00284A5C"/>
    <w:rsid w:val="00292C0B"/>
    <w:rsid w:val="00295DAC"/>
    <w:rsid w:val="00310CE3"/>
    <w:rsid w:val="00311657"/>
    <w:rsid w:val="00317B9A"/>
    <w:rsid w:val="0032158E"/>
    <w:rsid w:val="0032244B"/>
    <w:rsid w:val="00326538"/>
    <w:rsid w:val="00330BEE"/>
    <w:rsid w:val="00344766"/>
    <w:rsid w:val="00355094"/>
    <w:rsid w:val="003762DC"/>
    <w:rsid w:val="003763B9"/>
    <w:rsid w:val="00382140"/>
    <w:rsid w:val="003939DD"/>
    <w:rsid w:val="003C6C09"/>
    <w:rsid w:val="003E6DAB"/>
    <w:rsid w:val="003E6E19"/>
    <w:rsid w:val="004054F1"/>
    <w:rsid w:val="00442252"/>
    <w:rsid w:val="00461FC3"/>
    <w:rsid w:val="004836AD"/>
    <w:rsid w:val="00487A57"/>
    <w:rsid w:val="004938F3"/>
    <w:rsid w:val="004B2C95"/>
    <w:rsid w:val="00505D00"/>
    <w:rsid w:val="005369F2"/>
    <w:rsid w:val="005407A9"/>
    <w:rsid w:val="005414C3"/>
    <w:rsid w:val="00542673"/>
    <w:rsid w:val="00543CF1"/>
    <w:rsid w:val="00546D34"/>
    <w:rsid w:val="005531D2"/>
    <w:rsid w:val="00574961"/>
    <w:rsid w:val="005957E5"/>
    <w:rsid w:val="00597DBC"/>
    <w:rsid w:val="005B0449"/>
    <w:rsid w:val="006156C7"/>
    <w:rsid w:val="00621D93"/>
    <w:rsid w:val="0064356D"/>
    <w:rsid w:val="006761FA"/>
    <w:rsid w:val="006978E8"/>
    <w:rsid w:val="006A0CCC"/>
    <w:rsid w:val="006E746B"/>
    <w:rsid w:val="006F2055"/>
    <w:rsid w:val="006F52C9"/>
    <w:rsid w:val="00724361"/>
    <w:rsid w:val="00734CA2"/>
    <w:rsid w:val="0073720B"/>
    <w:rsid w:val="00771B63"/>
    <w:rsid w:val="007808BD"/>
    <w:rsid w:val="007976FA"/>
    <w:rsid w:val="007A1EE7"/>
    <w:rsid w:val="007C0B14"/>
    <w:rsid w:val="007D5C2F"/>
    <w:rsid w:val="007D66D2"/>
    <w:rsid w:val="007F174A"/>
    <w:rsid w:val="007F423B"/>
    <w:rsid w:val="008150E9"/>
    <w:rsid w:val="0083631E"/>
    <w:rsid w:val="00842991"/>
    <w:rsid w:val="00844810"/>
    <w:rsid w:val="00845006"/>
    <w:rsid w:val="008471C1"/>
    <w:rsid w:val="0087398A"/>
    <w:rsid w:val="008743A6"/>
    <w:rsid w:val="00881C3A"/>
    <w:rsid w:val="008921C5"/>
    <w:rsid w:val="00897CC6"/>
    <w:rsid w:val="008A5DC3"/>
    <w:rsid w:val="008D252B"/>
    <w:rsid w:val="008D4F97"/>
    <w:rsid w:val="008E0879"/>
    <w:rsid w:val="008F3F9D"/>
    <w:rsid w:val="00900278"/>
    <w:rsid w:val="00904C57"/>
    <w:rsid w:val="00922837"/>
    <w:rsid w:val="00922FB4"/>
    <w:rsid w:val="009248C3"/>
    <w:rsid w:val="009431A1"/>
    <w:rsid w:val="00944D45"/>
    <w:rsid w:val="009461DF"/>
    <w:rsid w:val="00951659"/>
    <w:rsid w:val="00956927"/>
    <w:rsid w:val="00976B26"/>
    <w:rsid w:val="009947CD"/>
    <w:rsid w:val="00995536"/>
    <w:rsid w:val="009D15E3"/>
    <w:rsid w:val="00A033F6"/>
    <w:rsid w:val="00A202D2"/>
    <w:rsid w:val="00A36CFF"/>
    <w:rsid w:val="00A5439D"/>
    <w:rsid w:val="00A803E8"/>
    <w:rsid w:val="00AA27E1"/>
    <w:rsid w:val="00AD66F7"/>
    <w:rsid w:val="00AE151A"/>
    <w:rsid w:val="00AE7B77"/>
    <w:rsid w:val="00AF4840"/>
    <w:rsid w:val="00B04F25"/>
    <w:rsid w:val="00B32550"/>
    <w:rsid w:val="00B33F05"/>
    <w:rsid w:val="00B75152"/>
    <w:rsid w:val="00B756CC"/>
    <w:rsid w:val="00BB6E02"/>
    <w:rsid w:val="00C11E8A"/>
    <w:rsid w:val="00C14C99"/>
    <w:rsid w:val="00C40B26"/>
    <w:rsid w:val="00C449D8"/>
    <w:rsid w:val="00C50739"/>
    <w:rsid w:val="00C51C07"/>
    <w:rsid w:val="00C62465"/>
    <w:rsid w:val="00C74AA3"/>
    <w:rsid w:val="00CB2328"/>
    <w:rsid w:val="00CD5CB2"/>
    <w:rsid w:val="00CE3FE3"/>
    <w:rsid w:val="00D13DD1"/>
    <w:rsid w:val="00D2346C"/>
    <w:rsid w:val="00D255BA"/>
    <w:rsid w:val="00D339A6"/>
    <w:rsid w:val="00D35E2F"/>
    <w:rsid w:val="00D70D1C"/>
    <w:rsid w:val="00DB3348"/>
    <w:rsid w:val="00DC57F3"/>
    <w:rsid w:val="00DD0BF9"/>
    <w:rsid w:val="00DD24C0"/>
    <w:rsid w:val="00DD2608"/>
    <w:rsid w:val="00DD615E"/>
    <w:rsid w:val="00DD79DA"/>
    <w:rsid w:val="00DE3958"/>
    <w:rsid w:val="00DE3D10"/>
    <w:rsid w:val="00E01E7A"/>
    <w:rsid w:val="00E439A7"/>
    <w:rsid w:val="00E6428D"/>
    <w:rsid w:val="00E87D8B"/>
    <w:rsid w:val="00E91D62"/>
    <w:rsid w:val="00E97DDE"/>
    <w:rsid w:val="00EA4B8F"/>
    <w:rsid w:val="00EB33DC"/>
    <w:rsid w:val="00EC7998"/>
    <w:rsid w:val="00ED0D6E"/>
    <w:rsid w:val="00ED6530"/>
    <w:rsid w:val="00EE2192"/>
    <w:rsid w:val="00EE5498"/>
    <w:rsid w:val="00EF0F00"/>
    <w:rsid w:val="00F15D78"/>
    <w:rsid w:val="00F33B4C"/>
    <w:rsid w:val="00F528F1"/>
    <w:rsid w:val="00F6250C"/>
    <w:rsid w:val="00F84CCC"/>
    <w:rsid w:val="00F85F91"/>
    <w:rsid w:val="00F87C19"/>
    <w:rsid w:val="00F90C66"/>
    <w:rsid w:val="00F933CA"/>
    <w:rsid w:val="00FB69E9"/>
    <w:rsid w:val="00FD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F3215-1843-4262-9CA7-990C44BC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95F3C-6DCA-4FF6-B696-B0CE7989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MLaselle</cp:lastModifiedBy>
  <cp:revision>2</cp:revision>
  <cp:lastPrinted>2017-05-15T14:55:00Z</cp:lastPrinted>
  <dcterms:created xsi:type="dcterms:W3CDTF">2017-05-17T17:22:00Z</dcterms:created>
  <dcterms:modified xsi:type="dcterms:W3CDTF">2017-05-17T17:22:00Z</dcterms:modified>
</cp:coreProperties>
</file>